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8"/>
        <w:gridCol w:w="4242"/>
      </w:tblGrid>
      <w:tr w:rsidR="007106E4" w:rsidRPr="0084763C" w:rsidTr="006C19A2">
        <w:trPr>
          <w:cantSplit/>
        </w:trPr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6E4" w:rsidRPr="0084763C" w:rsidRDefault="007106E4" w:rsidP="006C19A2">
            <w:pPr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pacing w:val="20"/>
                <w:sz w:val="20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4D861D" wp14:editId="4D1EC360">
                  <wp:extent cx="3329038" cy="56934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303" cy="57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6E4" w:rsidRPr="006C19A2" w:rsidRDefault="007106E4" w:rsidP="006C19A2">
            <w:pPr>
              <w:spacing w:before="120" w:after="60" w:line="264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18"/>
                <w:lang w:eastAsia="pt-BR"/>
              </w:rPr>
            </w:pPr>
            <w:r w:rsidRPr="006C19A2">
              <w:rPr>
                <w:rFonts w:ascii="Arial" w:eastAsia="Times New Roman" w:hAnsi="Arial" w:cs="Arial"/>
                <w:b/>
                <w:spacing w:val="-3"/>
                <w:lang w:eastAsia="pt-BR"/>
              </w:rPr>
              <w:t xml:space="preserve">Formulário de Autorização de </w:t>
            </w:r>
            <w:r w:rsidR="006C19A2" w:rsidRPr="006C19A2">
              <w:rPr>
                <w:rFonts w:ascii="Arial" w:eastAsia="Times New Roman" w:hAnsi="Arial" w:cs="Arial"/>
                <w:b/>
                <w:spacing w:val="-3"/>
                <w:lang w:eastAsia="pt-BR"/>
              </w:rPr>
              <w:t xml:space="preserve">Acesso </w:t>
            </w:r>
            <w:r w:rsidRPr="006C19A2">
              <w:rPr>
                <w:rFonts w:ascii="Arial" w:eastAsia="Times New Roman" w:hAnsi="Arial" w:cs="Arial"/>
                <w:b/>
                <w:spacing w:val="-3"/>
                <w:lang w:eastAsia="pt-BR"/>
              </w:rPr>
              <w:t>aos Sigilos Patrimonial e Fiscal</w:t>
            </w:r>
          </w:p>
        </w:tc>
      </w:tr>
      <w:tr w:rsidR="007106E4" w:rsidRPr="00472B81" w:rsidTr="006C19A2">
        <w:trPr>
          <w:cantSplit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6E4" w:rsidRPr="00472B81" w:rsidRDefault="007106E4" w:rsidP="00A14CBB">
            <w:pPr>
              <w:spacing w:before="60" w:after="60" w:line="240" w:lineRule="auto"/>
              <w:ind w:left="-28" w:right="-28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72B81">
              <w:rPr>
                <w:rFonts w:ascii="Arial" w:eastAsia="Times New Roman" w:hAnsi="Arial" w:cs="Arial"/>
                <w:b/>
                <w:lang w:eastAsia="pt-BR"/>
              </w:rPr>
              <w:t>DADOS PESSOAIS</w:t>
            </w: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servidor:</w:t>
            </w:r>
            <w:r w:rsidRPr="008476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trícula:</w:t>
            </w:r>
            <w:r w:rsidRPr="008476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RG: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PF: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5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rgo:</w:t>
            </w:r>
            <w:r w:rsidRPr="008476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ímbolo: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unção:</w:t>
            </w:r>
          </w:p>
          <w:p w:rsidR="007106E4" w:rsidRPr="0084763C" w:rsidRDefault="007106E4" w:rsidP="00A14CBB">
            <w:pPr>
              <w:spacing w:before="60" w:after="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nidade de Lotação:</w:t>
            </w:r>
          </w:p>
          <w:p w:rsidR="007106E4" w:rsidRPr="0084763C" w:rsidRDefault="007106E4" w:rsidP="00A14CBB">
            <w:pPr>
              <w:spacing w:before="60" w:after="4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6E4" w:rsidRPr="0084763C" w:rsidRDefault="007106E4" w:rsidP="00A14CBB">
            <w:pPr>
              <w:spacing w:before="40" w:after="60" w:line="240" w:lineRule="auto"/>
              <w:ind w:left="57" w:right="57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nidade de Exercício:</w:t>
            </w:r>
          </w:p>
          <w:p w:rsidR="007106E4" w:rsidRPr="0084763C" w:rsidRDefault="007106E4" w:rsidP="00A14CBB">
            <w:pPr>
              <w:spacing w:before="60" w:after="40" w:line="240" w:lineRule="auto"/>
              <w:ind w:left="238" w:right="5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06E4" w:rsidRPr="0084763C" w:rsidRDefault="007106E4" w:rsidP="00A14CBB">
            <w:pPr>
              <w:spacing w:before="120" w:after="120" w:line="240" w:lineRule="auto"/>
              <w:ind w:right="57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UTORIZAÇÃO</w:t>
            </w: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6E4" w:rsidRPr="0084763C" w:rsidRDefault="007106E4" w:rsidP="00A14CBB">
            <w:pPr>
              <w:spacing w:before="40" w:after="40" w:line="360" w:lineRule="auto"/>
              <w:ind w:right="57"/>
              <w:jc w:val="both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:rsidR="007106E4" w:rsidRPr="0084763C" w:rsidRDefault="007106E4" w:rsidP="00A14CBB">
            <w:pPr>
              <w:spacing w:before="40" w:after="40" w:line="360" w:lineRule="auto"/>
              <w:ind w:left="142" w:right="117" w:firstLine="42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4763C">
              <w:rPr>
                <w:rFonts w:ascii="Arial" w:eastAsia="Times New Roman" w:hAnsi="Arial" w:cs="Arial"/>
                <w:szCs w:val="18"/>
                <w:lang w:eastAsia="pt-BR"/>
              </w:rPr>
              <w:t>Autorizo,</w:t>
            </w:r>
            <w:proofErr w:type="gramEnd"/>
            <w:r w:rsidRPr="0084763C">
              <w:rPr>
                <w:rFonts w:ascii="Arial" w:eastAsia="Times New Roman" w:hAnsi="Arial" w:cs="Arial"/>
                <w:szCs w:val="18"/>
                <w:lang w:eastAsia="pt-BR"/>
              </w:rPr>
              <w:t xml:space="preserve"> em cumprimento às exigências contidas no Decreto n. 13.677, de 11 de julho de 2013, o acesso aos meus sigilos patrimonial e fis</w:t>
            </w:r>
            <w:bookmarkStart w:id="0" w:name="_GoBack"/>
            <w:bookmarkEnd w:id="0"/>
            <w:r w:rsidRPr="0084763C">
              <w:rPr>
                <w:rFonts w:ascii="Arial" w:eastAsia="Times New Roman" w:hAnsi="Arial" w:cs="Arial"/>
                <w:szCs w:val="18"/>
                <w:lang w:eastAsia="pt-BR"/>
              </w:rPr>
              <w:t>cal para a Administração Pública do Estado de Mato Grosso do Sul, assim como a publicidade desta manifestação, enquanto detentor do cargo acima referido.</w:t>
            </w:r>
          </w:p>
          <w:p w:rsidR="007106E4" w:rsidRPr="0084763C" w:rsidRDefault="007106E4" w:rsidP="00A14CBB">
            <w:pPr>
              <w:spacing w:before="40" w:after="40" w:line="240" w:lineRule="auto"/>
              <w:ind w:right="5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106E4" w:rsidRPr="0084763C" w:rsidRDefault="007106E4" w:rsidP="00A14CBB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106E4" w:rsidRPr="0084763C" w:rsidRDefault="007106E4" w:rsidP="00A14CBB">
            <w:pPr>
              <w:spacing w:before="40" w:after="40" w:line="240" w:lineRule="auto"/>
              <w:ind w:left="57" w:right="57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06E4" w:rsidRPr="0084763C" w:rsidRDefault="007106E4" w:rsidP="00A14CB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</w:tc>
      </w:tr>
      <w:tr w:rsidR="007106E4" w:rsidRPr="0084763C" w:rsidTr="006C19A2">
        <w:trPr>
          <w:cantSplit/>
        </w:trPr>
        <w:tc>
          <w:tcPr>
            <w:tcW w:w="9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4763C">
              <w:rPr>
                <w:rFonts w:ascii="Arial" w:eastAsia="Times New Roman" w:hAnsi="Arial" w:cs="Arial"/>
                <w:lang w:eastAsia="pt-BR"/>
              </w:rPr>
              <w:t xml:space="preserve">Campo </w:t>
            </w:r>
            <w:proofErr w:type="spellStart"/>
            <w:r w:rsidRPr="0084763C">
              <w:rPr>
                <w:rFonts w:ascii="Arial" w:eastAsia="Times New Roman" w:hAnsi="Arial" w:cs="Arial"/>
                <w:lang w:eastAsia="pt-BR"/>
              </w:rPr>
              <w:t>Grande-MS</w:t>
            </w:r>
            <w:proofErr w:type="spellEnd"/>
            <w:r w:rsidRPr="0084763C">
              <w:rPr>
                <w:rFonts w:ascii="Arial" w:eastAsia="Times New Roman" w:hAnsi="Arial" w:cs="Arial"/>
                <w:lang w:eastAsia="pt-BR"/>
              </w:rPr>
              <w:t xml:space="preserve">, ______ de _____________________ </w:t>
            </w:r>
            <w:proofErr w:type="spellStart"/>
            <w:r w:rsidRPr="0084763C">
              <w:rPr>
                <w:rFonts w:ascii="Arial" w:eastAsia="Times New Roman" w:hAnsi="Arial" w:cs="Arial"/>
                <w:lang w:eastAsia="pt-BR"/>
              </w:rPr>
              <w:t>de</w:t>
            </w:r>
            <w:proofErr w:type="spellEnd"/>
            <w:r w:rsidRPr="0084763C">
              <w:rPr>
                <w:rFonts w:ascii="Arial" w:eastAsia="Times New Roman" w:hAnsi="Arial" w:cs="Arial"/>
                <w:lang w:eastAsia="pt-BR"/>
              </w:rPr>
              <w:t xml:space="preserve"> 2015.</w:t>
            </w: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4763C">
              <w:rPr>
                <w:rFonts w:ascii="Arial" w:eastAsia="Times New Roman" w:hAnsi="Arial" w:cs="Arial"/>
                <w:lang w:eastAsia="pt-BR"/>
              </w:rPr>
              <w:t>________________________________</w:t>
            </w:r>
          </w:p>
          <w:p w:rsidR="007106E4" w:rsidRPr="0084763C" w:rsidRDefault="007106E4" w:rsidP="007106E4">
            <w:pPr>
              <w:spacing w:after="0" w:line="240" w:lineRule="auto"/>
              <w:ind w:left="142" w:right="119" w:firstLine="425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4763C">
              <w:rPr>
                <w:rFonts w:ascii="Arial" w:eastAsia="Times New Roman" w:hAnsi="Arial" w:cs="Arial"/>
                <w:b/>
                <w:lang w:eastAsia="pt-BR"/>
              </w:rPr>
              <w:t>Assinatura do servidor</w:t>
            </w:r>
          </w:p>
          <w:p w:rsidR="007106E4" w:rsidRPr="0084763C" w:rsidRDefault="007106E4" w:rsidP="00A14CBB">
            <w:pPr>
              <w:spacing w:after="60" w:line="240" w:lineRule="auto"/>
              <w:ind w:left="57" w:right="57" w:firstLine="346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7106E4" w:rsidRPr="0084763C" w:rsidRDefault="007106E4" w:rsidP="007106E4">
      <w:pPr>
        <w:spacing w:after="0" w:line="240" w:lineRule="auto"/>
      </w:pPr>
    </w:p>
    <w:sectPr w:rsidR="007106E4" w:rsidRPr="0084763C" w:rsidSect="006C19A2">
      <w:pgSz w:w="11906" w:h="16838" w:code="9"/>
      <w:pgMar w:top="1701" w:right="1701" w:bottom="1418" w:left="1701" w:header="96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28" w:rsidRDefault="00FD5828" w:rsidP="00FD5828">
      <w:pPr>
        <w:spacing w:after="0" w:line="240" w:lineRule="auto"/>
      </w:pPr>
      <w:r>
        <w:separator/>
      </w:r>
    </w:p>
  </w:endnote>
  <w:endnote w:type="continuationSeparator" w:id="0">
    <w:p w:rsidR="00FD5828" w:rsidRDefault="00FD5828" w:rsidP="00F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28" w:rsidRDefault="00FD5828" w:rsidP="00FD5828">
      <w:pPr>
        <w:spacing w:after="0" w:line="240" w:lineRule="auto"/>
      </w:pPr>
      <w:r>
        <w:separator/>
      </w:r>
    </w:p>
  </w:footnote>
  <w:footnote w:type="continuationSeparator" w:id="0">
    <w:p w:rsidR="00FD5828" w:rsidRDefault="00FD5828" w:rsidP="00FD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58"/>
    <w:rsid w:val="00031C52"/>
    <w:rsid w:val="00084BFE"/>
    <w:rsid w:val="000E1AB1"/>
    <w:rsid w:val="00132410"/>
    <w:rsid w:val="00151F61"/>
    <w:rsid w:val="002B41F4"/>
    <w:rsid w:val="002D22E9"/>
    <w:rsid w:val="003A6224"/>
    <w:rsid w:val="00417007"/>
    <w:rsid w:val="00433412"/>
    <w:rsid w:val="00472B81"/>
    <w:rsid w:val="004E4338"/>
    <w:rsid w:val="00544D82"/>
    <w:rsid w:val="00571C5C"/>
    <w:rsid w:val="005D6615"/>
    <w:rsid w:val="00613D9E"/>
    <w:rsid w:val="006B37E3"/>
    <w:rsid w:val="006C19A2"/>
    <w:rsid w:val="007106E4"/>
    <w:rsid w:val="007F6FC6"/>
    <w:rsid w:val="0084763C"/>
    <w:rsid w:val="0086053C"/>
    <w:rsid w:val="008B5D58"/>
    <w:rsid w:val="009334DB"/>
    <w:rsid w:val="00A429DF"/>
    <w:rsid w:val="00A80C34"/>
    <w:rsid w:val="00AA3D10"/>
    <w:rsid w:val="00AB3400"/>
    <w:rsid w:val="00B21671"/>
    <w:rsid w:val="00B870DD"/>
    <w:rsid w:val="00BA7499"/>
    <w:rsid w:val="00C42B1C"/>
    <w:rsid w:val="00D31BAC"/>
    <w:rsid w:val="00D73736"/>
    <w:rsid w:val="00D9607D"/>
    <w:rsid w:val="00DC0B60"/>
    <w:rsid w:val="00E82783"/>
    <w:rsid w:val="00F85652"/>
    <w:rsid w:val="00F95B0D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82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D5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582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828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rsid w:val="00FD5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52D2-5117-407E-BDCA-43974A55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heiro</dc:creator>
  <cp:lastModifiedBy>William Cruz</cp:lastModifiedBy>
  <cp:revision>20</cp:revision>
  <cp:lastPrinted>2015-12-16T14:05:00Z</cp:lastPrinted>
  <dcterms:created xsi:type="dcterms:W3CDTF">2013-07-15T19:28:00Z</dcterms:created>
  <dcterms:modified xsi:type="dcterms:W3CDTF">2015-12-16T14:08:00Z</dcterms:modified>
</cp:coreProperties>
</file>